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340E7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41DD0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 Bree</w:t>
            </w:r>
          </w:p>
        </w:tc>
        <w:tc>
          <w:tcPr>
            <w:tcW w:w="1842" w:type="dxa"/>
            <w:vAlign w:val="center"/>
          </w:tcPr>
          <w:p w:rsidR="00AF7663" w:rsidRPr="00AF7663" w:rsidRDefault="00F41DD0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F41DD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Fenn</w:t>
            </w: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Harman</w:t>
            </w:r>
          </w:p>
        </w:tc>
        <w:tc>
          <w:tcPr>
            <w:tcW w:w="1842" w:type="dxa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3F267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vAlign w:val="center"/>
          </w:tcPr>
          <w:p w:rsidR="00702B84" w:rsidRPr="00AF7663" w:rsidRDefault="00E547A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say Hobde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702B84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Randle</w:t>
            </w:r>
          </w:p>
        </w:tc>
        <w:tc>
          <w:tcPr>
            <w:tcW w:w="1842" w:type="dxa"/>
            <w:vAlign w:val="center"/>
          </w:tcPr>
          <w:p w:rsidR="00702B84" w:rsidRPr="00AF7663" w:rsidRDefault="00AE08D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2D6C14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632E3E" w:rsidRPr="00AF7663" w:rsidRDefault="003F2679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:rsidR="00632E3E" w:rsidRPr="00AF7663" w:rsidRDefault="001151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onnyho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AE08D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 ?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1B3EA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2" w:type="dxa"/>
            <w:vAlign w:val="center"/>
          </w:tcPr>
          <w:p w:rsidR="00632E3E" w:rsidRPr="00AF7663" w:rsidRDefault="00CF755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E547A3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la Less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40061A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enham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0D5089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5089">
              <w:rPr>
                <w:rFonts w:ascii="Arial" w:hAnsi="Arial" w:cs="Arial"/>
                <w:sz w:val="16"/>
                <w:szCs w:val="16"/>
              </w:rPr>
              <w:t>James New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AD58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eme Cave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AC4B5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1E331B" w:rsidRDefault="00632E3E" w:rsidP="004C60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C6560A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ve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490"/>
    <w:rsid w:val="001C48BC"/>
    <w:rsid w:val="001E331B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3541"/>
    <w:rsid w:val="00331610"/>
    <w:rsid w:val="003362A6"/>
    <w:rsid w:val="00340E7F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679"/>
    <w:rsid w:val="003F27F2"/>
    <w:rsid w:val="003F4446"/>
    <w:rsid w:val="003F645B"/>
    <w:rsid w:val="0040061A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B7DFA"/>
    <w:rsid w:val="006C3BF1"/>
    <w:rsid w:val="006C6F88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67EB3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11E97"/>
    <w:rsid w:val="00B13E0B"/>
    <w:rsid w:val="00B17489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560A"/>
    <w:rsid w:val="00C70326"/>
    <w:rsid w:val="00C714EA"/>
    <w:rsid w:val="00C86718"/>
    <w:rsid w:val="00C90CB0"/>
    <w:rsid w:val="00CA3792"/>
    <w:rsid w:val="00CA44DD"/>
    <w:rsid w:val="00CC6336"/>
    <w:rsid w:val="00CC6961"/>
    <w:rsid w:val="00CD191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6CDF"/>
    <w:rsid w:val="00FF3FDA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CC34-34CC-4FBA-A4F6-F4A35FD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28</cp:revision>
  <cp:lastPrinted>2018-08-10T16:10:00Z</cp:lastPrinted>
  <dcterms:created xsi:type="dcterms:W3CDTF">2019-01-01T15:11:00Z</dcterms:created>
  <dcterms:modified xsi:type="dcterms:W3CDTF">2019-05-11T08:58:00Z</dcterms:modified>
</cp:coreProperties>
</file>